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36071" w14:textId="75AA527D" w:rsidR="003D78F5" w:rsidRDefault="003D78F5" w:rsidP="00D80B91">
      <w:pPr>
        <w:spacing w:line="360" w:lineRule="auto"/>
        <w:ind w:left="-567" w:right="283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14:paraId="6A9F146F" w14:textId="2981C084" w:rsidR="006617FD" w:rsidRDefault="006617FD" w:rsidP="00D80B91">
      <w:pPr>
        <w:spacing w:line="360" w:lineRule="auto"/>
        <w:ind w:left="-567" w:right="283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7FD">
        <w:rPr>
          <w:rFonts w:ascii="Times New Roman" w:hAnsi="Times New Roman" w:cs="Times New Roman"/>
          <w:b/>
          <w:bCs/>
          <w:sz w:val="28"/>
          <w:szCs w:val="28"/>
        </w:rPr>
        <w:t>«Использование современных материалов для знакомства дошкольников с творческими профессиями»</w:t>
      </w:r>
    </w:p>
    <w:p w14:paraId="0724CD51" w14:textId="77777777" w:rsidR="00433A5D" w:rsidRDefault="006617FD" w:rsidP="000D0DA2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, это важный период становления личности. В это время ребенок пр</w:t>
      </w:r>
      <w:r w:rsidR="005001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ретает знания об окружающем мире, </w:t>
      </w:r>
      <w:r w:rsidR="0050016B">
        <w:rPr>
          <w:rFonts w:ascii="Times New Roman" w:hAnsi="Times New Roman" w:cs="Times New Roman"/>
          <w:sz w:val="28"/>
          <w:szCs w:val="28"/>
        </w:rPr>
        <w:t xml:space="preserve">закладываются основы социального поведения. </w:t>
      </w:r>
    </w:p>
    <w:p w14:paraId="7E1432CA" w14:textId="6648850A" w:rsidR="00433A5D" w:rsidRPr="001B4AE4" w:rsidRDefault="00433A5D" w:rsidP="000D0DA2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и был разработан проект </w:t>
      </w:r>
      <w:r w:rsidRPr="001B4AE4">
        <w:rPr>
          <w:rFonts w:ascii="Times New Roman" w:hAnsi="Times New Roman" w:cs="Times New Roman"/>
          <w:sz w:val="28"/>
          <w:szCs w:val="28"/>
          <w:u w:val="single"/>
        </w:rPr>
        <w:t>«Использование современных материалов для знакомства дошкольников с творческими профессиями».</w:t>
      </w:r>
    </w:p>
    <w:p w14:paraId="1AF59E35" w14:textId="63C067D1" w:rsidR="00433A5D" w:rsidRPr="00D80B91" w:rsidRDefault="00433A5D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0B91">
        <w:rPr>
          <w:rFonts w:ascii="Times New Roman" w:hAnsi="Times New Roman" w:cs="Times New Roman"/>
          <w:i/>
          <w:iCs/>
          <w:sz w:val="28"/>
          <w:szCs w:val="28"/>
        </w:rPr>
        <w:t>Пояснительная записка</w:t>
      </w:r>
    </w:p>
    <w:p w14:paraId="675B9603" w14:textId="2F9660A3" w:rsidR="00433A5D" w:rsidRPr="00D80B91" w:rsidRDefault="00433A5D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0B91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</w:p>
    <w:p w14:paraId="055108AF" w14:textId="3B548740" w:rsidR="003B0787" w:rsidRPr="003B0787" w:rsidRDefault="0050016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ный выбор профессии важное слагаемое гармоничной и счастливой жизни взрослого человека. </w:t>
      </w:r>
      <w:r w:rsidR="003B0787" w:rsidRPr="003B0787">
        <w:rPr>
          <w:rFonts w:ascii="Times New Roman" w:hAnsi="Times New Roman" w:cs="Times New Roman"/>
          <w:sz w:val="28"/>
          <w:szCs w:val="28"/>
        </w:rPr>
        <w:t>Раннее начало подготовки ребенка к выбору будущей профессии заключает</w:t>
      </w:r>
      <w:r w:rsidR="00FE24E8">
        <w:rPr>
          <w:rFonts w:ascii="Times New Roman" w:hAnsi="Times New Roman" w:cs="Times New Roman"/>
          <w:sz w:val="28"/>
          <w:szCs w:val="28"/>
        </w:rPr>
        <w:t>ся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 в том, чтобы познакомить ребенка с различными видами труда, чтобы облегчить ему самостоятельный выбор в дальнейшем.</w:t>
      </w:r>
    </w:p>
    <w:p w14:paraId="4BDBC6B0" w14:textId="03FEE90D" w:rsidR="003B0787" w:rsidRPr="003B0787" w:rsidRDefault="00220DB7" w:rsidP="000D0DA2">
      <w:pPr>
        <w:spacing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>Таким образом для того, чтобы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 расширить кругозор дошкольников о мире профессий и систематизировать профориентационную работу уже на этапе дошкольного возраста, был разработан педагогический проект </w:t>
      </w:r>
      <w:r w:rsidR="003B0787" w:rsidRPr="00D80B91">
        <w:rPr>
          <w:rFonts w:ascii="Times New Roman" w:hAnsi="Times New Roman" w:cs="Times New Roman"/>
          <w:i/>
          <w:iCs/>
          <w:sz w:val="28"/>
          <w:szCs w:val="28"/>
        </w:rPr>
        <w:t>«Использование современных материалов для знакомства дошкольников с творческими профессиями».</w:t>
      </w:r>
    </w:p>
    <w:p w14:paraId="38D9F241" w14:textId="745ED43B" w:rsidR="00FE24E8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i/>
          <w:i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4E8">
        <w:rPr>
          <w:rFonts w:ascii="Times New Roman" w:hAnsi="Times New Roman" w:cs="Times New Roman"/>
          <w:sz w:val="28"/>
          <w:szCs w:val="28"/>
        </w:rPr>
        <w:t>знакомство детей с творческими профессиями</w:t>
      </w:r>
      <w:r w:rsidR="001B4AE4">
        <w:rPr>
          <w:rFonts w:ascii="Times New Roman" w:hAnsi="Times New Roman" w:cs="Times New Roman"/>
          <w:sz w:val="28"/>
          <w:szCs w:val="28"/>
        </w:rPr>
        <w:t xml:space="preserve"> раннее </w:t>
      </w:r>
      <w:proofErr w:type="spellStart"/>
      <w:r w:rsidR="001B4AE4">
        <w:rPr>
          <w:rFonts w:ascii="Times New Roman" w:hAnsi="Times New Roman" w:cs="Times New Roman"/>
          <w:sz w:val="28"/>
          <w:szCs w:val="28"/>
        </w:rPr>
        <w:t>профориентирование</w:t>
      </w:r>
      <w:proofErr w:type="spellEnd"/>
      <w:r w:rsidR="001B4AE4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FE24E8">
        <w:rPr>
          <w:rFonts w:ascii="Times New Roman" w:hAnsi="Times New Roman" w:cs="Times New Roman"/>
          <w:sz w:val="28"/>
          <w:szCs w:val="28"/>
        </w:rPr>
        <w:t>.</w:t>
      </w:r>
    </w:p>
    <w:p w14:paraId="57C4B622" w14:textId="39DA2C75" w:rsidR="003B0787" w:rsidRPr="00771FC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787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14:paraId="6474FD19" w14:textId="38675DEC" w:rsidR="00FE24E8" w:rsidRPr="0076757B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E24E8" w:rsidRPr="0076757B">
        <w:rPr>
          <w:rFonts w:ascii="Times New Roman" w:hAnsi="Times New Roman" w:cs="Times New Roman"/>
          <w:sz w:val="28"/>
          <w:szCs w:val="28"/>
        </w:rPr>
        <w:t>познакомить дошкольников с творческими профессиями в процессе совместной продуктивной деятельности;</w:t>
      </w:r>
    </w:p>
    <w:p w14:paraId="17E5807B" w14:textId="3B424344" w:rsidR="003B0787" w:rsidRPr="003B0787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6757B">
        <w:rPr>
          <w:rFonts w:ascii="Times New Roman" w:hAnsi="Times New Roman" w:cs="Times New Roman"/>
          <w:sz w:val="28"/>
          <w:szCs w:val="28"/>
        </w:rPr>
        <w:t>по</w:t>
      </w:r>
      <w:r w:rsidR="003B0787" w:rsidRPr="0076757B">
        <w:rPr>
          <w:rFonts w:ascii="Times New Roman" w:hAnsi="Times New Roman" w:cs="Times New Roman"/>
          <w:sz w:val="28"/>
          <w:szCs w:val="28"/>
        </w:rPr>
        <w:t>знак</w:t>
      </w:r>
      <w:r w:rsidR="003B0787" w:rsidRPr="003B078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 с новыми материалами для творчества;</w:t>
      </w:r>
    </w:p>
    <w:p w14:paraId="308C1E21" w14:textId="6ED108EF" w:rsidR="003B0787" w:rsidRPr="003B0787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B5688B">
        <w:rPr>
          <w:rFonts w:ascii="Times New Roman" w:hAnsi="Times New Roman" w:cs="Times New Roman"/>
          <w:sz w:val="28"/>
          <w:szCs w:val="28"/>
        </w:rPr>
        <w:t>ь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 эмоционально-положительн</w:t>
      </w:r>
      <w:r w:rsidR="00B5688B">
        <w:rPr>
          <w:rFonts w:ascii="Times New Roman" w:hAnsi="Times New Roman" w:cs="Times New Roman"/>
          <w:sz w:val="28"/>
          <w:szCs w:val="28"/>
        </w:rPr>
        <w:t xml:space="preserve">ый отклик </w:t>
      </w:r>
      <w:r w:rsidR="003B0787" w:rsidRPr="003B0787">
        <w:rPr>
          <w:rFonts w:ascii="Times New Roman" w:hAnsi="Times New Roman" w:cs="Times New Roman"/>
          <w:sz w:val="28"/>
          <w:szCs w:val="28"/>
        </w:rPr>
        <w:t xml:space="preserve">к </w:t>
      </w:r>
      <w:r w:rsidRPr="0076757B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="003B0787" w:rsidRPr="003B0787">
        <w:rPr>
          <w:rFonts w:ascii="Times New Roman" w:hAnsi="Times New Roman" w:cs="Times New Roman"/>
          <w:sz w:val="28"/>
          <w:szCs w:val="28"/>
        </w:rPr>
        <w:t>;</w:t>
      </w:r>
    </w:p>
    <w:p w14:paraId="3F651A46" w14:textId="38EA359A" w:rsidR="003B0787" w:rsidRP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>- развит</w:t>
      </w:r>
      <w:r w:rsidR="00B5688B">
        <w:rPr>
          <w:rFonts w:ascii="Times New Roman" w:hAnsi="Times New Roman" w:cs="Times New Roman"/>
          <w:sz w:val="28"/>
          <w:szCs w:val="28"/>
        </w:rPr>
        <w:t>ь</w:t>
      </w:r>
      <w:r w:rsidRPr="003B078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B5688B">
        <w:rPr>
          <w:rFonts w:ascii="Times New Roman" w:hAnsi="Times New Roman" w:cs="Times New Roman"/>
          <w:sz w:val="28"/>
          <w:szCs w:val="28"/>
        </w:rPr>
        <w:t>ую</w:t>
      </w:r>
      <w:r w:rsidRPr="003B0787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B5688B">
        <w:rPr>
          <w:rFonts w:ascii="Times New Roman" w:hAnsi="Times New Roman" w:cs="Times New Roman"/>
          <w:sz w:val="28"/>
          <w:szCs w:val="28"/>
        </w:rPr>
        <w:t>ь,</w:t>
      </w:r>
      <w:r w:rsidRPr="003B0787">
        <w:rPr>
          <w:rFonts w:ascii="Times New Roman" w:hAnsi="Times New Roman" w:cs="Times New Roman"/>
          <w:sz w:val="28"/>
          <w:szCs w:val="28"/>
        </w:rPr>
        <w:t xml:space="preserve"> интерес к профессиям взрослых;</w:t>
      </w:r>
    </w:p>
    <w:p w14:paraId="193109C3" w14:textId="4884E18F" w:rsidR="003B0787" w:rsidRP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lastRenderedPageBreak/>
        <w:t>- воспита</w:t>
      </w:r>
      <w:r w:rsidR="00B5688B">
        <w:rPr>
          <w:rFonts w:ascii="Times New Roman" w:hAnsi="Times New Roman" w:cs="Times New Roman"/>
          <w:sz w:val="28"/>
          <w:szCs w:val="28"/>
        </w:rPr>
        <w:t>ть</w:t>
      </w:r>
      <w:r w:rsidRPr="003B0787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B5688B">
        <w:rPr>
          <w:rFonts w:ascii="Times New Roman" w:hAnsi="Times New Roman" w:cs="Times New Roman"/>
          <w:sz w:val="28"/>
          <w:szCs w:val="28"/>
        </w:rPr>
        <w:t>е</w:t>
      </w:r>
      <w:r w:rsidRPr="003B078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5688B">
        <w:rPr>
          <w:rFonts w:ascii="Times New Roman" w:hAnsi="Times New Roman" w:cs="Times New Roman"/>
          <w:sz w:val="28"/>
          <w:szCs w:val="28"/>
        </w:rPr>
        <w:t>е</w:t>
      </w:r>
      <w:r w:rsidRPr="003B0787">
        <w:rPr>
          <w:rFonts w:ascii="Times New Roman" w:hAnsi="Times New Roman" w:cs="Times New Roman"/>
          <w:sz w:val="28"/>
          <w:szCs w:val="28"/>
        </w:rPr>
        <w:t xml:space="preserve"> к труду взрослых и результатам их </w:t>
      </w:r>
      <w:r w:rsidR="00B5688B">
        <w:rPr>
          <w:rFonts w:ascii="Times New Roman" w:hAnsi="Times New Roman" w:cs="Times New Roman"/>
          <w:sz w:val="28"/>
          <w:szCs w:val="28"/>
        </w:rPr>
        <w:t>деятельности</w:t>
      </w:r>
      <w:r w:rsidRPr="003B0787">
        <w:rPr>
          <w:rFonts w:ascii="Times New Roman" w:hAnsi="Times New Roman" w:cs="Times New Roman"/>
          <w:sz w:val="28"/>
          <w:szCs w:val="28"/>
        </w:rPr>
        <w:t>;</w:t>
      </w:r>
    </w:p>
    <w:p w14:paraId="09504420" w14:textId="0845F0A1" w:rsidR="003B0787" w:rsidRP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>- формиров</w:t>
      </w:r>
      <w:r w:rsidR="00B5688B">
        <w:rPr>
          <w:rFonts w:ascii="Times New Roman" w:hAnsi="Times New Roman" w:cs="Times New Roman"/>
          <w:sz w:val="28"/>
          <w:szCs w:val="28"/>
        </w:rPr>
        <w:t>ать</w:t>
      </w:r>
      <w:r w:rsidRPr="003B0787">
        <w:rPr>
          <w:rFonts w:ascii="Times New Roman" w:hAnsi="Times New Roman" w:cs="Times New Roman"/>
          <w:sz w:val="28"/>
          <w:szCs w:val="28"/>
        </w:rPr>
        <w:t xml:space="preserve"> у детей желани</w:t>
      </w:r>
      <w:r w:rsidR="00B5688B">
        <w:rPr>
          <w:rFonts w:ascii="Times New Roman" w:hAnsi="Times New Roman" w:cs="Times New Roman"/>
          <w:sz w:val="28"/>
          <w:szCs w:val="28"/>
        </w:rPr>
        <w:t>е</w:t>
      </w:r>
      <w:r w:rsidRPr="003B0787">
        <w:rPr>
          <w:rFonts w:ascii="Times New Roman" w:hAnsi="Times New Roman" w:cs="Times New Roman"/>
          <w:sz w:val="28"/>
          <w:szCs w:val="28"/>
        </w:rPr>
        <w:t xml:space="preserve"> научиться выполнять трудовые действия</w:t>
      </w:r>
    </w:p>
    <w:p w14:paraId="17578EF4" w14:textId="771F55ED" w:rsidR="00B5688B" w:rsidRDefault="003B0787" w:rsidP="0076757B">
      <w:pPr>
        <w:spacing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>представителей разных профессий</w:t>
      </w:r>
      <w:r w:rsidR="00B5688B">
        <w:rPr>
          <w:rFonts w:ascii="Times New Roman" w:hAnsi="Times New Roman" w:cs="Times New Roman"/>
          <w:sz w:val="28"/>
          <w:szCs w:val="28"/>
        </w:rPr>
        <w:t>;</w:t>
      </w:r>
    </w:p>
    <w:p w14:paraId="08305784" w14:textId="646F72A3" w:rsidR="00B5688B" w:rsidRDefault="00B5688B" w:rsidP="007D3418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ь творческие способности </w:t>
      </w:r>
      <w:r w:rsidR="007D3418">
        <w:rPr>
          <w:rFonts w:ascii="Times New Roman" w:hAnsi="Times New Roman" w:cs="Times New Roman"/>
          <w:sz w:val="28"/>
          <w:szCs w:val="28"/>
        </w:rPr>
        <w:t>с помощью художественной, продуктивной и конструктивной деятельности;</w:t>
      </w:r>
    </w:p>
    <w:p w14:paraId="228DC570" w14:textId="2C22C72A" w:rsidR="007D3418" w:rsidRPr="003B0787" w:rsidRDefault="007D3418" w:rsidP="007D3418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ить модель социального общения специфичную для разных видов профессии в игровой деятельности.</w:t>
      </w:r>
    </w:p>
    <w:p w14:paraId="59ACE507" w14:textId="77777777" w:rsidR="003B0787" w:rsidRP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787">
        <w:rPr>
          <w:rFonts w:ascii="Times New Roman" w:hAnsi="Times New Roman" w:cs="Times New Roman"/>
          <w:i/>
          <w:iCs/>
          <w:sz w:val="28"/>
          <w:szCs w:val="28"/>
        </w:rPr>
        <w:t>Формы и методы работы с дошкольниками:</w:t>
      </w:r>
    </w:p>
    <w:p w14:paraId="15270FED" w14:textId="7BAE6FAE" w:rsidR="003B0787" w:rsidRP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ованная продуктивная деятельность</w:t>
      </w:r>
      <w:r w:rsidR="0080792B">
        <w:rPr>
          <w:rFonts w:ascii="Times New Roman" w:hAnsi="Times New Roman" w:cs="Times New Roman"/>
          <w:sz w:val="28"/>
          <w:szCs w:val="28"/>
        </w:rPr>
        <w:t>;</w:t>
      </w:r>
    </w:p>
    <w:p w14:paraId="169AC3C1" w14:textId="16AD0CE1" w:rsidR="003B0787" w:rsidRDefault="003B078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787">
        <w:rPr>
          <w:rFonts w:ascii="Times New Roman" w:hAnsi="Times New Roman" w:cs="Times New Roman"/>
          <w:sz w:val="28"/>
          <w:szCs w:val="28"/>
        </w:rPr>
        <w:t xml:space="preserve">-самостоятельная художественно – творческая </w:t>
      </w:r>
      <w:r w:rsidR="0076757B">
        <w:rPr>
          <w:rFonts w:ascii="Times New Roman" w:hAnsi="Times New Roman" w:cs="Times New Roman"/>
          <w:sz w:val="28"/>
          <w:szCs w:val="28"/>
        </w:rPr>
        <w:t xml:space="preserve">и продуктивная </w:t>
      </w:r>
      <w:r w:rsidRPr="003B0787">
        <w:rPr>
          <w:rFonts w:ascii="Times New Roman" w:hAnsi="Times New Roman" w:cs="Times New Roman"/>
          <w:sz w:val="28"/>
          <w:szCs w:val="28"/>
        </w:rPr>
        <w:t>деятельность</w:t>
      </w:r>
      <w:r w:rsidR="0080792B">
        <w:rPr>
          <w:rFonts w:ascii="Times New Roman" w:hAnsi="Times New Roman" w:cs="Times New Roman"/>
          <w:sz w:val="28"/>
          <w:szCs w:val="28"/>
        </w:rPr>
        <w:t>;</w:t>
      </w:r>
    </w:p>
    <w:p w14:paraId="07D3C425" w14:textId="6C090A00" w:rsidR="0076757B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 деятельность;</w:t>
      </w:r>
    </w:p>
    <w:p w14:paraId="31D19DC8" w14:textId="40EFEF52" w:rsidR="0076757B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ртуальные экскурсии;</w:t>
      </w:r>
    </w:p>
    <w:p w14:paraId="6E64FB6D" w14:textId="7500D93C" w:rsidR="0076757B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е беседы;</w:t>
      </w:r>
    </w:p>
    <w:p w14:paraId="3C9AD21A" w14:textId="137EB6EE" w:rsidR="001B4AE4" w:rsidRDefault="001B4AE4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вая экскурсия на кухню детского сада;</w:t>
      </w:r>
    </w:p>
    <w:p w14:paraId="7F3C77F6" w14:textId="712DFCB7" w:rsidR="001B4AE4" w:rsidRPr="003B0787" w:rsidRDefault="001B4AE4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родителями;</w:t>
      </w:r>
    </w:p>
    <w:p w14:paraId="227A45EF" w14:textId="2FE2D894" w:rsidR="0050016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ыставок детских работ.</w:t>
      </w:r>
    </w:p>
    <w:p w14:paraId="619B58CD" w14:textId="6821D0AA" w:rsidR="002D63AE" w:rsidRDefault="002D63AE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 позволяет познакомить детей с условиями и результатами чужого труда, позволит уважительно относиться к труд</w:t>
      </w:r>
      <w:r w:rsidR="00251FEA">
        <w:rPr>
          <w:rFonts w:ascii="Times New Roman" w:hAnsi="Times New Roman" w:cs="Times New Roman"/>
          <w:sz w:val="28"/>
          <w:szCs w:val="28"/>
        </w:rPr>
        <w:t>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C3D14" w14:textId="05547DD6" w:rsidR="0080792B" w:rsidRPr="00771FC7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 xml:space="preserve">Ожидаемые результаты </w:t>
      </w:r>
      <w:r w:rsidR="0076757B" w:rsidRPr="00771FC7">
        <w:rPr>
          <w:rFonts w:ascii="Times New Roman" w:hAnsi="Times New Roman" w:cs="Times New Roman"/>
          <w:i/>
          <w:iCs/>
          <w:sz w:val="28"/>
          <w:szCs w:val="28"/>
        </w:rPr>
        <w:t>реализации проекта.</w:t>
      </w:r>
    </w:p>
    <w:p w14:paraId="156C35DD" w14:textId="3CC5DA69" w:rsidR="0076757B" w:rsidRPr="0080792B" w:rsidRDefault="0076757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57B">
        <w:rPr>
          <w:rFonts w:ascii="Times New Roman" w:hAnsi="Times New Roman" w:cs="Times New Roman"/>
          <w:sz w:val="28"/>
          <w:szCs w:val="28"/>
        </w:rPr>
        <w:t>-дети познакомятся с основными творческими профессиями;</w:t>
      </w:r>
    </w:p>
    <w:p w14:paraId="6ACFEDA6" w14:textId="77777777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sz w:val="28"/>
          <w:szCs w:val="28"/>
        </w:rPr>
        <w:t>- у детей сформируется обобщенное представление о структуре трудового процесса и понимание взаимосвязи между компонентами трудовой деятельности,</w:t>
      </w:r>
    </w:p>
    <w:p w14:paraId="45DCDAC9" w14:textId="77777777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sz w:val="28"/>
          <w:szCs w:val="28"/>
        </w:rPr>
        <w:t>- активизируется познавательная деятельность дошкольников, интерес к профессиям взрослых,</w:t>
      </w:r>
    </w:p>
    <w:p w14:paraId="44C236FF" w14:textId="187AF852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sz w:val="28"/>
          <w:szCs w:val="28"/>
        </w:rPr>
        <w:t>- разовьется чувство уважения к людям разных профессий</w:t>
      </w:r>
      <w:r w:rsidR="00B5688B">
        <w:rPr>
          <w:rFonts w:ascii="Times New Roman" w:hAnsi="Times New Roman" w:cs="Times New Roman"/>
          <w:sz w:val="28"/>
          <w:szCs w:val="28"/>
        </w:rPr>
        <w:t>;</w:t>
      </w:r>
    </w:p>
    <w:p w14:paraId="40952DFE" w14:textId="74D514FD" w:rsidR="00B5688B" w:rsidRDefault="00B5688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формируются творческие способности дошкольников, разовьется эстетический вкус, композиционные навыки;</w:t>
      </w:r>
    </w:p>
    <w:p w14:paraId="2D931E87" w14:textId="0FDEE6A2" w:rsidR="00B5688B" w:rsidRPr="0080792B" w:rsidRDefault="00B5688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вьется мелкая моторика рук.</w:t>
      </w:r>
    </w:p>
    <w:p w14:paraId="69C4B6A4" w14:textId="47B8B123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92B">
        <w:rPr>
          <w:rFonts w:ascii="Times New Roman" w:hAnsi="Times New Roman" w:cs="Times New Roman"/>
          <w:sz w:val="28"/>
          <w:szCs w:val="28"/>
        </w:rPr>
        <w:t xml:space="preserve">дети </w:t>
      </w:r>
      <w:r w:rsidR="00DD452E">
        <w:rPr>
          <w:rFonts w:ascii="Times New Roman" w:hAnsi="Times New Roman" w:cs="Times New Roman"/>
          <w:sz w:val="28"/>
          <w:szCs w:val="28"/>
        </w:rPr>
        <w:t>старшей группы №10; воспитатели группы Кузнецова Евгения Юрьевна и Уланова Екатерина Вячеславовна; повара детского сада, родители.</w:t>
      </w:r>
    </w:p>
    <w:p w14:paraId="3A9FA1E5" w14:textId="1FB56308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Продолжительность</w:t>
      </w:r>
      <w:r w:rsidR="00DD452E" w:rsidRPr="00771FC7">
        <w:rPr>
          <w:rFonts w:ascii="Times New Roman" w:hAnsi="Times New Roman" w:cs="Times New Roman"/>
          <w:i/>
          <w:iCs/>
          <w:sz w:val="28"/>
          <w:szCs w:val="28"/>
        </w:rPr>
        <w:t xml:space="preserve"> проекта</w:t>
      </w:r>
      <w:r w:rsidRPr="0080792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0792B">
        <w:rPr>
          <w:rFonts w:ascii="Times New Roman" w:hAnsi="Times New Roman" w:cs="Times New Roman"/>
          <w:sz w:val="28"/>
          <w:szCs w:val="28"/>
        </w:rPr>
        <w:t xml:space="preserve"> </w:t>
      </w:r>
      <w:r w:rsidR="00DD452E">
        <w:rPr>
          <w:rFonts w:ascii="Times New Roman" w:hAnsi="Times New Roman" w:cs="Times New Roman"/>
          <w:sz w:val="28"/>
          <w:szCs w:val="28"/>
        </w:rPr>
        <w:t>сентябрь 2021 г</w:t>
      </w:r>
      <w:r w:rsidRPr="0080792B">
        <w:rPr>
          <w:rFonts w:ascii="Times New Roman" w:hAnsi="Times New Roman" w:cs="Times New Roman"/>
          <w:sz w:val="28"/>
          <w:szCs w:val="28"/>
        </w:rPr>
        <w:t>.</w:t>
      </w:r>
    </w:p>
    <w:p w14:paraId="7B537484" w14:textId="77777777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Реализация проекта</w:t>
      </w:r>
    </w:p>
    <w:p w14:paraId="4F939AC3" w14:textId="1742CA6C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I этап (организационный)</w:t>
      </w:r>
      <w:r w:rsidRPr="00771F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452E" w:rsidRPr="00771FC7">
        <w:rPr>
          <w:rFonts w:ascii="Times New Roman" w:hAnsi="Times New Roman" w:cs="Times New Roman"/>
          <w:i/>
          <w:iCs/>
          <w:sz w:val="28"/>
          <w:szCs w:val="28"/>
        </w:rPr>
        <w:t>1-3.09</w:t>
      </w:r>
      <w:r w:rsidR="00DD452E" w:rsidRPr="0080792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D4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92B">
        <w:rPr>
          <w:rFonts w:ascii="Times New Roman" w:hAnsi="Times New Roman" w:cs="Times New Roman"/>
          <w:sz w:val="28"/>
          <w:szCs w:val="28"/>
        </w:rPr>
        <w:t>проведение мониторинга, разработка и утверждение тематического плана, подбор методического сопровождения, подготовка наглядного материала, организаци</w:t>
      </w:r>
      <w:r w:rsidR="00B4644B">
        <w:rPr>
          <w:rFonts w:ascii="Times New Roman" w:hAnsi="Times New Roman" w:cs="Times New Roman"/>
          <w:sz w:val="28"/>
          <w:szCs w:val="28"/>
        </w:rPr>
        <w:t>я</w:t>
      </w:r>
      <w:r w:rsidRPr="00807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80792B">
        <w:rPr>
          <w:rFonts w:ascii="Times New Roman" w:hAnsi="Times New Roman" w:cs="Times New Roman"/>
          <w:sz w:val="28"/>
          <w:szCs w:val="28"/>
        </w:rPr>
        <w:t>экскурсий</w:t>
      </w:r>
      <w:r w:rsidR="00B4644B">
        <w:rPr>
          <w:rFonts w:ascii="Times New Roman" w:hAnsi="Times New Roman" w:cs="Times New Roman"/>
          <w:sz w:val="28"/>
          <w:szCs w:val="28"/>
        </w:rPr>
        <w:t>.</w:t>
      </w:r>
    </w:p>
    <w:p w14:paraId="6CA50C65" w14:textId="2CE75CD2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II этап (практический):</w:t>
      </w:r>
      <w:r w:rsidR="00DD452E" w:rsidRPr="00771FC7">
        <w:rPr>
          <w:rFonts w:ascii="Times New Roman" w:hAnsi="Times New Roman" w:cs="Times New Roman"/>
          <w:i/>
          <w:iCs/>
          <w:sz w:val="28"/>
          <w:szCs w:val="28"/>
        </w:rPr>
        <w:t>6-29.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92B"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а через организацию совместной и самостоятельной </w:t>
      </w:r>
      <w:r>
        <w:rPr>
          <w:rFonts w:ascii="Times New Roman" w:hAnsi="Times New Roman" w:cs="Times New Roman"/>
          <w:sz w:val="28"/>
          <w:szCs w:val="28"/>
        </w:rPr>
        <w:t xml:space="preserve">продуктивной </w:t>
      </w:r>
      <w:r w:rsidRPr="0080792B">
        <w:rPr>
          <w:rFonts w:ascii="Times New Roman" w:hAnsi="Times New Roman" w:cs="Times New Roman"/>
          <w:sz w:val="28"/>
          <w:szCs w:val="28"/>
        </w:rPr>
        <w:t>деятельности детей, «погружение» воспитанников в реальные практические ситуации</w:t>
      </w:r>
      <w:r w:rsidR="00B5688B">
        <w:rPr>
          <w:rFonts w:ascii="Times New Roman" w:hAnsi="Times New Roman" w:cs="Times New Roman"/>
          <w:sz w:val="28"/>
          <w:szCs w:val="28"/>
        </w:rPr>
        <w:t xml:space="preserve"> в ходе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96B91" w14:textId="11434408" w:rsidR="0080792B" w:rsidRP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III этап (итоговый)</w:t>
      </w:r>
      <w:r w:rsidR="00DD452E" w:rsidRPr="00771FC7">
        <w:rPr>
          <w:rFonts w:ascii="Times New Roman" w:hAnsi="Times New Roman" w:cs="Times New Roman"/>
          <w:i/>
          <w:iCs/>
          <w:sz w:val="28"/>
          <w:szCs w:val="28"/>
        </w:rPr>
        <w:t xml:space="preserve"> 30.09</w:t>
      </w:r>
      <w:r w:rsidRPr="0080792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92B">
        <w:rPr>
          <w:rFonts w:ascii="Times New Roman" w:hAnsi="Times New Roman" w:cs="Times New Roman"/>
          <w:sz w:val="28"/>
          <w:szCs w:val="28"/>
        </w:rPr>
        <w:t>проведение повторного мониторинга, анализ и обобщение опыта.</w:t>
      </w:r>
    </w:p>
    <w:p w14:paraId="151194FC" w14:textId="557579DF" w:rsidR="00433A5D" w:rsidRPr="00771FC7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92B">
        <w:rPr>
          <w:rFonts w:ascii="Times New Roman" w:hAnsi="Times New Roman" w:cs="Times New Roman"/>
          <w:i/>
          <w:iCs/>
          <w:sz w:val="28"/>
          <w:szCs w:val="28"/>
        </w:rPr>
        <w:t>I этап (организационный):</w:t>
      </w:r>
    </w:p>
    <w:p w14:paraId="3606929A" w14:textId="2C6005E4" w:rsidR="00122C17" w:rsidRPr="00122C17" w:rsidRDefault="001B4AE4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C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A662A94" wp14:editId="172C2864">
            <wp:simplePos x="0" y="0"/>
            <wp:positionH relativeFrom="page">
              <wp:posOffset>768985</wp:posOffset>
            </wp:positionH>
            <wp:positionV relativeFrom="page">
              <wp:posOffset>6832600</wp:posOffset>
            </wp:positionV>
            <wp:extent cx="6029325" cy="2448560"/>
            <wp:effectExtent l="0" t="0" r="9525" b="889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17" w:rsidRPr="00122C17">
        <w:rPr>
          <w:rFonts w:ascii="Times New Roman" w:hAnsi="Times New Roman" w:cs="Times New Roman"/>
          <w:sz w:val="28"/>
          <w:szCs w:val="28"/>
        </w:rPr>
        <w:t>На первом этапе проекта была проведена диагностика уровня знаний дошкольников о творческих профессиях. Было диагностировано 15 человек.</w:t>
      </w:r>
    </w:p>
    <w:p w14:paraId="3532E042" w14:textId="1819AF1F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2144C" w14:textId="62F72A65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19D06" w14:textId="077F560F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1BAEF" w14:textId="77777777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2ECE" w14:textId="77777777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4F5B" w14:textId="77777777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1453E" w14:textId="68ABD2E8" w:rsidR="00122C17" w:rsidRDefault="00122C17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A5669" w14:textId="77777777" w:rsidR="00160B4D" w:rsidRDefault="00160B4D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8218E" w14:textId="4AFBE5C3" w:rsidR="00122C17" w:rsidRPr="00122C17" w:rsidRDefault="00122C17" w:rsidP="00122C17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C17">
        <w:rPr>
          <w:rFonts w:ascii="Times New Roman" w:hAnsi="Times New Roman" w:cs="Times New Roman"/>
          <w:sz w:val="28"/>
          <w:szCs w:val="28"/>
        </w:rPr>
        <w:t xml:space="preserve">Диагностика показала, что 53% (8 детей) имеют низкий уровень сформированности знаний о творческих профессиях, 46% (7 детей) имеют </w:t>
      </w:r>
      <w:r w:rsidRPr="00122C17">
        <w:rPr>
          <w:rFonts w:ascii="Times New Roman" w:hAnsi="Times New Roman" w:cs="Times New Roman"/>
          <w:sz w:val="28"/>
          <w:szCs w:val="28"/>
        </w:rPr>
        <w:lastRenderedPageBreak/>
        <w:t>средний уровень, высокий уровень составил 0%.</w:t>
      </w:r>
      <w:r>
        <w:rPr>
          <w:rFonts w:ascii="Times New Roman" w:hAnsi="Times New Roman" w:cs="Times New Roman"/>
          <w:sz w:val="28"/>
          <w:szCs w:val="28"/>
        </w:rPr>
        <w:t xml:space="preserve"> Для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орие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и систематизирования знаний детей о творческих профессиях нами был разработан тематический план работы.</w:t>
      </w:r>
    </w:p>
    <w:p w14:paraId="4FAB93A0" w14:textId="77777777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накомства дошкольников с творческими профессиями мы использовали в своей работе современные материалы и технологии: </w:t>
      </w:r>
    </w:p>
    <w:p w14:paraId="044B43CF" w14:textId="77777777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учки для создания объемных моделей. Знакомство с профессией архитектора, строителя, дизайнера, инженера.</w:t>
      </w:r>
    </w:p>
    <w:p w14:paraId="56751824" w14:textId="77777777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оздушного пластилина с целью сохранить результаты работы. Знакомство с профессией скульптора, пекаря, художника-оформителя.</w:t>
      </w:r>
    </w:p>
    <w:p w14:paraId="652C02E7" w14:textId="77777777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техники мультипликации для знакомства с профессией мультипликатора, оператора, декоратора, звукооператора, актера.</w:t>
      </w:r>
    </w:p>
    <w:p w14:paraId="64785259" w14:textId="77777777" w:rsidR="0080792B" w:rsidRDefault="0080792B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нетрадиционных техник рисования для знакомства с профессией дизайнера интерьера, модельера, художника.</w:t>
      </w:r>
    </w:p>
    <w:p w14:paraId="4A6E625B" w14:textId="5F803230" w:rsidR="0080792B" w:rsidRDefault="00C937E9" w:rsidP="000D0DA2">
      <w:pPr>
        <w:spacing w:after="0" w:line="360" w:lineRule="auto"/>
        <w:ind w:left="-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неделю мы знакомились с новым материалом</w:t>
      </w:r>
      <w:r w:rsidR="00B5688B">
        <w:rPr>
          <w:rFonts w:ascii="Times New Roman" w:hAnsi="Times New Roman" w:cs="Times New Roman"/>
          <w:sz w:val="28"/>
          <w:szCs w:val="28"/>
        </w:rPr>
        <w:t xml:space="preserve"> для творчества</w:t>
      </w:r>
      <w:r w:rsidR="000234EA">
        <w:rPr>
          <w:rFonts w:ascii="Times New Roman" w:hAnsi="Times New Roman" w:cs="Times New Roman"/>
          <w:sz w:val="28"/>
          <w:szCs w:val="28"/>
        </w:rPr>
        <w:t>.</w:t>
      </w:r>
    </w:p>
    <w:p w14:paraId="7E9B1713" w14:textId="4D0D2573" w:rsidR="00C937E9" w:rsidRDefault="00C937E9" w:rsidP="000D0DA2">
      <w:pPr>
        <w:pStyle w:val="c1"/>
        <w:shd w:val="clear" w:color="auto" w:fill="FFFFFF"/>
        <w:spacing w:before="0" w:beforeAutospacing="0" w:after="0" w:afterAutospacing="0" w:line="360" w:lineRule="auto"/>
        <w:ind w:left="-567" w:right="283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матический план</w:t>
      </w:r>
      <w:r w:rsidR="001B4AE4">
        <w:rPr>
          <w:rStyle w:val="c0"/>
          <w:color w:val="000000"/>
          <w:sz w:val="28"/>
          <w:szCs w:val="28"/>
        </w:rPr>
        <w:t>.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985"/>
        <w:gridCol w:w="2268"/>
      </w:tblGrid>
      <w:tr w:rsidR="00995FF6" w14:paraId="6747B907" w14:textId="77777777" w:rsidTr="00995FF6">
        <w:tc>
          <w:tcPr>
            <w:tcW w:w="709" w:type="dxa"/>
          </w:tcPr>
          <w:p w14:paraId="2E705A4F" w14:textId="1DD6A0A1" w:rsidR="00995FF6" w:rsidRPr="00995FF6" w:rsidRDefault="00995FF6" w:rsidP="00D13C3D">
            <w:pPr>
              <w:pStyle w:val="c1"/>
              <w:spacing w:before="0" w:beforeAutospacing="0" w:after="0" w:afterAutospacing="0"/>
              <w:ind w:left="-244" w:right="-247" w:firstLine="181"/>
              <w:jc w:val="center"/>
              <w:rPr>
                <w:rStyle w:val="c0"/>
                <w:b/>
                <w:bCs/>
                <w:color w:val="000000"/>
              </w:rPr>
            </w:pPr>
            <w:r w:rsidRPr="00995FF6">
              <w:rPr>
                <w:rStyle w:val="c0"/>
                <w:b/>
                <w:bCs/>
                <w:color w:val="000000"/>
              </w:rPr>
              <w:t>Дата</w:t>
            </w:r>
          </w:p>
        </w:tc>
        <w:tc>
          <w:tcPr>
            <w:tcW w:w="1701" w:type="dxa"/>
          </w:tcPr>
          <w:p w14:paraId="27456071" w14:textId="2177001F" w:rsidR="00995FF6" w:rsidRPr="00995FF6" w:rsidRDefault="00995FF6" w:rsidP="00995FF6">
            <w:pPr>
              <w:pStyle w:val="c1"/>
              <w:spacing w:before="0" w:beforeAutospacing="0" w:after="0" w:afterAutospacing="0"/>
              <w:ind w:left="-244" w:right="37" w:firstLine="181"/>
              <w:jc w:val="center"/>
              <w:rPr>
                <w:rStyle w:val="c0"/>
                <w:b/>
                <w:bCs/>
                <w:color w:val="000000"/>
              </w:rPr>
            </w:pPr>
            <w:r w:rsidRPr="00995FF6">
              <w:rPr>
                <w:rStyle w:val="c0"/>
                <w:b/>
                <w:bCs/>
                <w:color w:val="000000"/>
              </w:rPr>
              <w:t>Профессия</w:t>
            </w:r>
          </w:p>
        </w:tc>
        <w:tc>
          <w:tcPr>
            <w:tcW w:w="2835" w:type="dxa"/>
          </w:tcPr>
          <w:p w14:paraId="41BA51DA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-244" w:right="283" w:firstLine="181"/>
              <w:jc w:val="center"/>
              <w:rPr>
                <w:rStyle w:val="c0"/>
                <w:b/>
                <w:bCs/>
                <w:color w:val="000000"/>
              </w:rPr>
            </w:pPr>
            <w:r w:rsidRPr="00995FF6">
              <w:rPr>
                <w:rStyle w:val="c0"/>
                <w:b/>
                <w:bCs/>
                <w:color w:val="000000"/>
              </w:rPr>
              <w:t>Форма работы</w:t>
            </w:r>
          </w:p>
          <w:p w14:paraId="0C51384A" w14:textId="2159F4CD" w:rsidR="00995FF6" w:rsidRPr="00995FF6" w:rsidRDefault="00995FF6" w:rsidP="000234EA">
            <w:pPr>
              <w:pStyle w:val="c1"/>
              <w:spacing w:before="0" w:beforeAutospacing="0" w:after="0" w:afterAutospacing="0"/>
              <w:ind w:left="-244" w:right="283" w:firstLine="181"/>
              <w:jc w:val="center"/>
              <w:rPr>
                <w:rStyle w:val="c0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29AC5610" w14:textId="48575CE2" w:rsidR="00995FF6" w:rsidRPr="00995FF6" w:rsidRDefault="00995FF6" w:rsidP="000234EA">
            <w:pPr>
              <w:pStyle w:val="c1"/>
              <w:spacing w:before="0" w:beforeAutospacing="0" w:after="0" w:afterAutospacing="0"/>
              <w:ind w:left="-91" w:right="27"/>
              <w:rPr>
                <w:rStyle w:val="c0"/>
                <w:b/>
                <w:bCs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Совместные формы работы</w:t>
            </w:r>
          </w:p>
        </w:tc>
        <w:tc>
          <w:tcPr>
            <w:tcW w:w="2268" w:type="dxa"/>
          </w:tcPr>
          <w:p w14:paraId="22E9329F" w14:textId="6F76551E" w:rsidR="00995FF6" w:rsidRPr="00995FF6" w:rsidRDefault="00995FF6" w:rsidP="000234EA">
            <w:pPr>
              <w:pStyle w:val="c1"/>
              <w:spacing w:before="0" w:beforeAutospacing="0" w:after="0" w:afterAutospacing="0"/>
              <w:ind w:left="-91" w:right="27"/>
              <w:rPr>
                <w:rStyle w:val="c0"/>
                <w:b/>
                <w:bCs/>
                <w:color w:val="000000"/>
              </w:rPr>
            </w:pPr>
            <w:r w:rsidRPr="00995FF6">
              <w:rPr>
                <w:rStyle w:val="c0"/>
                <w:b/>
                <w:bCs/>
                <w:color w:val="000000"/>
              </w:rPr>
              <w:t>Материалы и оборудование</w:t>
            </w:r>
          </w:p>
        </w:tc>
      </w:tr>
      <w:tr w:rsidR="00995FF6" w:rsidRPr="00AC4C44" w14:paraId="32F3F76B" w14:textId="77777777" w:rsidTr="00995FF6">
        <w:trPr>
          <w:cantSplit/>
          <w:trHeight w:val="1134"/>
        </w:trPr>
        <w:tc>
          <w:tcPr>
            <w:tcW w:w="709" w:type="dxa"/>
            <w:textDirection w:val="btLr"/>
          </w:tcPr>
          <w:p w14:paraId="45167A22" w14:textId="77777777" w:rsidR="00995FF6" w:rsidRPr="00995FF6" w:rsidRDefault="00995FF6" w:rsidP="00D13C3D">
            <w:pPr>
              <w:pStyle w:val="c1"/>
              <w:spacing w:before="0" w:beforeAutospacing="0" w:after="0" w:afterAutospacing="0"/>
              <w:ind w:left="39" w:right="-56" w:firstLine="40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ентябрь</w:t>
            </w:r>
          </w:p>
          <w:p w14:paraId="45923562" w14:textId="5E9BB2A6" w:rsidR="00995FF6" w:rsidRPr="00995FF6" w:rsidRDefault="00995FF6" w:rsidP="00D13C3D">
            <w:pPr>
              <w:pStyle w:val="c1"/>
              <w:spacing w:before="0" w:beforeAutospacing="0" w:after="0" w:afterAutospacing="0"/>
              <w:ind w:left="-102" w:right="-154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1 неделя</w:t>
            </w:r>
            <w:r w:rsidR="00122C17">
              <w:rPr>
                <w:rStyle w:val="c0"/>
                <w:color w:val="000000"/>
              </w:rPr>
              <w:t xml:space="preserve">  с 6 по 10.09</w:t>
            </w:r>
          </w:p>
        </w:tc>
        <w:tc>
          <w:tcPr>
            <w:tcW w:w="1701" w:type="dxa"/>
          </w:tcPr>
          <w:p w14:paraId="2B265A1D" w14:textId="4078710F" w:rsidR="00995FF6" w:rsidRDefault="00122C17" w:rsidP="000234EA">
            <w:pPr>
              <w:pStyle w:val="c1"/>
              <w:spacing w:before="0" w:beforeAutospacing="0" w:after="0" w:afterAutospacing="0"/>
              <w:ind w:right="-157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Д</w:t>
            </w:r>
            <w:r w:rsidR="00995FF6" w:rsidRPr="00995FF6">
              <w:rPr>
                <w:rStyle w:val="c0"/>
                <w:color w:val="000000"/>
              </w:rPr>
              <w:t>иагностика</w:t>
            </w:r>
          </w:p>
          <w:p w14:paraId="59C2400C" w14:textId="0CBB3B79" w:rsidR="00122C17" w:rsidRPr="00995FF6" w:rsidRDefault="00122C17" w:rsidP="000234EA">
            <w:pPr>
              <w:pStyle w:val="c1"/>
              <w:spacing w:before="0" w:beforeAutospacing="0" w:after="0" w:afterAutospacing="0"/>
              <w:ind w:right="-157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-3.09</w:t>
            </w:r>
          </w:p>
          <w:p w14:paraId="7AE4905B" w14:textId="5FFDB170" w:rsidR="00995FF6" w:rsidRPr="00995FF6" w:rsidRDefault="00995FF6" w:rsidP="000234EA">
            <w:pPr>
              <w:pStyle w:val="c1"/>
              <w:spacing w:before="0" w:beforeAutospacing="0" w:after="0" w:afterAutospacing="0"/>
              <w:ind w:right="283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троитель</w:t>
            </w:r>
          </w:p>
          <w:p w14:paraId="131ED349" w14:textId="1471B859" w:rsidR="00995FF6" w:rsidRPr="00995FF6" w:rsidRDefault="00995FF6" w:rsidP="00D13C3D">
            <w:pPr>
              <w:pStyle w:val="c1"/>
              <w:spacing w:before="0" w:beforeAutospacing="0" w:after="0" w:afterAutospacing="0"/>
              <w:ind w:right="39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архитектор</w:t>
            </w:r>
          </w:p>
          <w:p w14:paraId="209C61ED" w14:textId="1A523CCC" w:rsidR="00995FF6" w:rsidRPr="00995FF6" w:rsidRDefault="00995FF6" w:rsidP="000234EA">
            <w:pPr>
              <w:pStyle w:val="c1"/>
              <w:spacing w:before="0" w:beforeAutospacing="0" w:after="0" w:afterAutospacing="0"/>
              <w:ind w:right="283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инженер</w:t>
            </w:r>
          </w:p>
          <w:p w14:paraId="2A6582BD" w14:textId="0D43BEA8" w:rsidR="00995FF6" w:rsidRPr="00995FF6" w:rsidRDefault="00995FF6" w:rsidP="00D13C3D">
            <w:pPr>
              <w:pStyle w:val="c1"/>
              <w:spacing w:before="0" w:beforeAutospacing="0" w:after="0" w:afterAutospacing="0"/>
              <w:ind w:right="-11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ландшафтный дизайнер</w:t>
            </w:r>
          </w:p>
          <w:p w14:paraId="1516C366" w14:textId="061E7A8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</w:p>
        </w:tc>
        <w:tc>
          <w:tcPr>
            <w:tcW w:w="2835" w:type="dxa"/>
          </w:tcPr>
          <w:p w14:paraId="02630C76" w14:textId="3D46A1B0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Коллективная беседа «Строительные профессии»;</w:t>
            </w:r>
          </w:p>
          <w:p w14:paraId="7A2556E4" w14:textId="7BD76AF0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 xml:space="preserve">Виртуальная экскурсия «Строительные </w:t>
            </w:r>
            <w:proofErr w:type="spellStart"/>
            <w:r w:rsidRPr="00995FF6">
              <w:rPr>
                <w:rStyle w:val="c0"/>
                <w:color w:val="000000"/>
              </w:rPr>
              <w:t>професии</w:t>
            </w:r>
            <w:proofErr w:type="spellEnd"/>
            <w:r w:rsidRPr="00995FF6">
              <w:rPr>
                <w:rStyle w:val="c0"/>
                <w:color w:val="000000"/>
              </w:rPr>
              <w:t>»;</w:t>
            </w:r>
          </w:p>
          <w:p w14:paraId="0583697C" w14:textId="0BE5DABC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ООД «Строим дом»;</w:t>
            </w:r>
          </w:p>
          <w:p w14:paraId="0C050291" w14:textId="6C8A83E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/р игра «Строитель»</w:t>
            </w:r>
          </w:p>
          <w:p w14:paraId="1D7268E1" w14:textId="18F38C7D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ООД «Зеленый сад»;</w:t>
            </w:r>
          </w:p>
          <w:p w14:paraId="52616137" w14:textId="1580608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Конструктивная игра «Построй детскую площадку»</w:t>
            </w:r>
          </w:p>
          <w:p w14:paraId="79A30ADF" w14:textId="20703675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Чтение сказки «Три поросенка»;</w:t>
            </w:r>
          </w:p>
        </w:tc>
        <w:tc>
          <w:tcPr>
            <w:tcW w:w="1985" w:type="dxa"/>
          </w:tcPr>
          <w:p w14:paraId="05DA4D14" w14:textId="77777777" w:rsidR="00995FF6" w:rsidRDefault="00995FF6" w:rsidP="00995FF6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b/>
                <w:bCs/>
                <w:color w:val="000000"/>
              </w:rPr>
              <w:t>с родителями</w:t>
            </w:r>
            <w:r>
              <w:rPr>
                <w:rStyle w:val="c0"/>
                <w:color w:val="000000"/>
              </w:rPr>
              <w:t>:</w:t>
            </w:r>
          </w:p>
          <w:p w14:paraId="71CF3EFE" w14:textId="0C6289FE" w:rsidR="00995FF6" w:rsidRDefault="00372B17" w:rsidP="00995FF6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нсультация:</w:t>
            </w:r>
          </w:p>
          <w:p w14:paraId="02A10B9A" w14:textId="77777777" w:rsidR="00372B17" w:rsidRDefault="00372B17" w:rsidP="00995FF6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«Помоги </w:t>
            </w:r>
            <w:proofErr w:type="gramStart"/>
            <w:r>
              <w:rPr>
                <w:rStyle w:val="c0"/>
                <w:color w:val="000000"/>
              </w:rPr>
              <w:t>ребенку  выбрать</w:t>
            </w:r>
            <w:proofErr w:type="gramEnd"/>
            <w:r>
              <w:rPr>
                <w:rStyle w:val="c0"/>
                <w:color w:val="000000"/>
              </w:rPr>
              <w:t xml:space="preserve"> профессию»</w:t>
            </w:r>
          </w:p>
          <w:p w14:paraId="0836C16F" w14:textId="77777777" w:rsidR="00372B17" w:rsidRDefault="00372B17" w:rsidP="00995FF6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астер-класс с папой Артема М.</w:t>
            </w:r>
          </w:p>
          <w:p w14:paraId="4DACA5CF" w14:textId="756A0FEC" w:rsidR="00372B17" w:rsidRPr="00995FF6" w:rsidRDefault="00372B17" w:rsidP="00995FF6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«Строю дом»</w:t>
            </w:r>
            <w:r w:rsidR="00DD452E">
              <w:rPr>
                <w:rStyle w:val="c0"/>
                <w:color w:val="000000"/>
              </w:rPr>
              <w:t>.</w:t>
            </w:r>
          </w:p>
        </w:tc>
        <w:tc>
          <w:tcPr>
            <w:tcW w:w="2268" w:type="dxa"/>
          </w:tcPr>
          <w:p w14:paraId="3EA6A487" w14:textId="536E6885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</w:pPr>
            <w:r w:rsidRPr="00995FF6">
              <w:rPr>
                <w:rStyle w:val="c0"/>
                <w:color w:val="000000"/>
              </w:rPr>
              <w:t xml:space="preserve">ИК, </w:t>
            </w:r>
            <w:r w:rsidRPr="00995FF6">
              <w:rPr>
                <w:color w:val="000000"/>
              </w:rPr>
              <w:t>3</w:t>
            </w:r>
            <w:r w:rsidRPr="00995FF6">
              <w:rPr>
                <w:color w:val="000000"/>
                <w:lang w:val="en-US"/>
              </w:rPr>
              <w:t>D</w:t>
            </w:r>
            <w:r w:rsidRPr="00995FF6">
              <w:rPr>
                <w:color w:val="000000"/>
              </w:rPr>
              <w:t xml:space="preserve"> ручки,</w:t>
            </w:r>
            <w:r w:rsidRPr="00995FF6">
              <w:t xml:space="preserve"> шаблоны,</w:t>
            </w:r>
          </w:p>
          <w:p w14:paraId="4B32D57C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Атрибуты к с/р игре (каска, инструменты),</w:t>
            </w:r>
          </w:p>
          <w:p w14:paraId="7EE504BE" w14:textId="27187A15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Конструктор, книга.</w:t>
            </w:r>
          </w:p>
        </w:tc>
      </w:tr>
      <w:tr w:rsidR="00995FF6" w:rsidRPr="00AC4C44" w14:paraId="78F2AAD2" w14:textId="77777777" w:rsidTr="00995FF6">
        <w:trPr>
          <w:cantSplit/>
          <w:trHeight w:val="1134"/>
        </w:trPr>
        <w:tc>
          <w:tcPr>
            <w:tcW w:w="709" w:type="dxa"/>
            <w:textDirection w:val="btLr"/>
          </w:tcPr>
          <w:p w14:paraId="2C9B62C1" w14:textId="77777777" w:rsidR="00995FF6" w:rsidRPr="00995FF6" w:rsidRDefault="00995FF6" w:rsidP="00D13C3D">
            <w:pPr>
              <w:pStyle w:val="c1"/>
              <w:spacing w:before="0" w:beforeAutospacing="0" w:after="0" w:afterAutospacing="0"/>
              <w:ind w:left="39" w:right="-56" w:firstLine="40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lastRenderedPageBreak/>
              <w:t>Сентябрь</w:t>
            </w:r>
          </w:p>
          <w:p w14:paraId="54678A3A" w14:textId="299D1EDF" w:rsidR="00995FF6" w:rsidRPr="00995FF6" w:rsidRDefault="00995FF6" w:rsidP="00D13C3D">
            <w:pPr>
              <w:pStyle w:val="c1"/>
              <w:spacing w:before="0" w:beforeAutospacing="0" w:after="0" w:afterAutospacing="0"/>
              <w:ind w:left="39" w:right="-12" w:firstLine="40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2 неделя</w:t>
            </w:r>
            <w:r w:rsidR="00122C17">
              <w:rPr>
                <w:rStyle w:val="c0"/>
                <w:color w:val="000000"/>
              </w:rPr>
              <w:t xml:space="preserve"> с 13 по 17.09</w:t>
            </w:r>
          </w:p>
        </w:tc>
        <w:tc>
          <w:tcPr>
            <w:tcW w:w="1701" w:type="dxa"/>
          </w:tcPr>
          <w:p w14:paraId="030E71D5" w14:textId="77777777" w:rsidR="00995FF6" w:rsidRPr="00995FF6" w:rsidRDefault="00995FF6" w:rsidP="00D13C3D">
            <w:pPr>
              <w:pStyle w:val="c1"/>
              <w:spacing w:before="0" w:beforeAutospacing="0" w:after="0" w:afterAutospacing="0"/>
              <w:ind w:left="72" w:right="-103"/>
            </w:pPr>
            <w:r w:rsidRPr="00995FF6">
              <w:t>скульптора, пекаря,</w:t>
            </w:r>
          </w:p>
          <w:p w14:paraId="232EC26A" w14:textId="0AF45CB4" w:rsidR="00995FF6" w:rsidRPr="00995FF6" w:rsidRDefault="00995FF6" w:rsidP="00D13C3D">
            <w:pPr>
              <w:pStyle w:val="c1"/>
              <w:spacing w:before="0" w:beforeAutospacing="0" w:after="0" w:afterAutospacing="0"/>
              <w:ind w:left="72"/>
              <w:rPr>
                <w:rStyle w:val="c0"/>
                <w:color w:val="000000"/>
              </w:rPr>
            </w:pPr>
            <w:r w:rsidRPr="00995FF6">
              <w:t>кондитер, художника-оформителя.</w:t>
            </w:r>
          </w:p>
        </w:tc>
        <w:tc>
          <w:tcPr>
            <w:tcW w:w="2835" w:type="dxa"/>
          </w:tcPr>
          <w:p w14:paraId="15C26BEE" w14:textId="0092A316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Беседа «Мастер на все руки»;</w:t>
            </w:r>
          </w:p>
          <w:p w14:paraId="649410C1" w14:textId="37F88DF1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Виртуальная экскурсия «Скульптура для детей»;</w:t>
            </w:r>
          </w:p>
          <w:p w14:paraId="1F53A22B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Рассматривание альбома «</w:t>
            </w:r>
            <w:proofErr w:type="spellStart"/>
            <w:r w:rsidRPr="00995FF6">
              <w:rPr>
                <w:rStyle w:val="c0"/>
                <w:color w:val="000000"/>
              </w:rPr>
              <w:t>С.Эрьзя</w:t>
            </w:r>
            <w:proofErr w:type="spellEnd"/>
            <w:r w:rsidRPr="00995FF6">
              <w:rPr>
                <w:rStyle w:val="c0"/>
                <w:color w:val="000000"/>
              </w:rPr>
              <w:t>»</w:t>
            </w:r>
          </w:p>
          <w:p w14:paraId="66810E3B" w14:textId="1444ACA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bookmarkStart w:id="1" w:name="_Hlk85631182"/>
            <w:r w:rsidRPr="00995FF6">
              <w:rPr>
                <w:rStyle w:val="c0"/>
                <w:color w:val="000000"/>
              </w:rPr>
              <w:t>ООД «Лисички-сестрички»;</w:t>
            </w:r>
          </w:p>
          <w:p w14:paraId="6DEA1047" w14:textId="7A51194E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/р игра «Пекарь-кондитер»;</w:t>
            </w:r>
          </w:p>
          <w:p w14:paraId="000BD9A2" w14:textId="260A75AC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ООД изготовление брелка «Сладкое пирожное»;</w:t>
            </w:r>
          </w:p>
          <w:bookmarkEnd w:id="1"/>
          <w:p w14:paraId="61A8DA6A" w14:textId="3FC5E5B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овместная продуктивная деятельность «Пироги и калачи»;</w:t>
            </w:r>
          </w:p>
          <w:p w14:paraId="1AEA0B70" w14:textId="29A0BBD1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Мастер-класс «Укрась корзину».</w:t>
            </w:r>
          </w:p>
        </w:tc>
        <w:tc>
          <w:tcPr>
            <w:tcW w:w="1985" w:type="dxa"/>
          </w:tcPr>
          <w:p w14:paraId="0C14CEAF" w14:textId="2BF8D771" w:rsidR="00995FF6" w:rsidRPr="00995FF6" w:rsidRDefault="00372B17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372B17">
              <w:rPr>
                <w:rStyle w:val="c0"/>
                <w:b/>
                <w:bCs/>
                <w:color w:val="000000"/>
              </w:rPr>
              <w:t>с поварами</w:t>
            </w:r>
            <w:r>
              <w:rPr>
                <w:rStyle w:val="c0"/>
                <w:color w:val="000000"/>
              </w:rPr>
              <w:t>: детского сада: «Целевая экскурсия на кухню «Печем пироги».</w:t>
            </w:r>
          </w:p>
        </w:tc>
        <w:tc>
          <w:tcPr>
            <w:tcW w:w="2268" w:type="dxa"/>
          </w:tcPr>
          <w:p w14:paraId="2D436D3D" w14:textId="7361DAD3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Альбом «</w:t>
            </w:r>
            <w:proofErr w:type="spellStart"/>
            <w:r w:rsidRPr="00995FF6">
              <w:rPr>
                <w:rStyle w:val="c0"/>
                <w:color w:val="000000"/>
              </w:rPr>
              <w:t>С.Эрьзя</w:t>
            </w:r>
            <w:proofErr w:type="spellEnd"/>
            <w:r w:rsidRPr="00995FF6">
              <w:rPr>
                <w:rStyle w:val="c0"/>
                <w:color w:val="000000"/>
              </w:rPr>
              <w:t>»</w:t>
            </w:r>
          </w:p>
          <w:p w14:paraId="1FC58E59" w14:textId="0CC2ABE4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ИК, Воздушный пластилин, презентация «Мастер на все руки», крепления для брелков, Основа для корзины.</w:t>
            </w:r>
          </w:p>
        </w:tc>
      </w:tr>
      <w:tr w:rsidR="00995FF6" w14:paraId="4B730189" w14:textId="77777777" w:rsidTr="00995FF6">
        <w:trPr>
          <w:cantSplit/>
          <w:trHeight w:val="1134"/>
        </w:trPr>
        <w:tc>
          <w:tcPr>
            <w:tcW w:w="709" w:type="dxa"/>
            <w:textDirection w:val="btLr"/>
          </w:tcPr>
          <w:p w14:paraId="65604CD5" w14:textId="77777777" w:rsidR="00995FF6" w:rsidRDefault="00995FF6" w:rsidP="00D13C3D">
            <w:pPr>
              <w:pStyle w:val="c1"/>
              <w:spacing w:before="0" w:beforeAutospacing="0" w:after="0" w:afterAutospacing="0"/>
              <w:ind w:left="39" w:right="-198" w:firstLine="40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ентябрь 3 неделя</w:t>
            </w:r>
          </w:p>
          <w:p w14:paraId="109026DD" w14:textId="6CA9A9AF" w:rsidR="00122C17" w:rsidRPr="00995FF6" w:rsidRDefault="00122C17" w:rsidP="00D13C3D">
            <w:pPr>
              <w:pStyle w:val="c1"/>
              <w:spacing w:before="0" w:beforeAutospacing="0" w:after="0" w:afterAutospacing="0"/>
              <w:ind w:left="39" w:right="-198" w:firstLine="4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20 по 24.09</w:t>
            </w:r>
          </w:p>
        </w:tc>
        <w:tc>
          <w:tcPr>
            <w:tcW w:w="1701" w:type="dxa"/>
          </w:tcPr>
          <w:p w14:paraId="018AC580" w14:textId="335370AF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художник,</w:t>
            </w:r>
          </w:p>
          <w:p w14:paraId="2316AA17" w14:textId="5D9A2AFE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модельер,</w:t>
            </w:r>
          </w:p>
          <w:p w14:paraId="052FA768" w14:textId="0C8B85F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дизайнер интерьера</w:t>
            </w:r>
          </w:p>
        </w:tc>
        <w:tc>
          <w:tcPr>
            <w:tcW w:w="2835" w:type="dxa"/>
          </w:tcPr>
          <w:p w14:paraId="4480501C" w14:textId="40703B3F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Беседа «Художественное творчество»;</w:t>
            </w:r>
          </w:p>
          <w:p w14:paraId="7A0CB73D" w14:textId="3B4F5635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Виртуальная экскурсия «Эрмитаж»;</w:t>
            </w:r>
          </w:p>
          <w:p w14:paraId="54DEA6DB" w14:textId="4FFB3EC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/р игра «Показ мод»</w:t>
            </w:r>
          </w:p>
          <w:p w14:paraId="4ADF3074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ООД «Укрась фартук»</w:t>
            </w:r>
          </w:p>
          <w:p w14:paraId="588F1C13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Мастер класс «Укрась елочку»</w:t>
            </w:r>
          </w:p>
          <w:p w14:paraId="02B724D5" w14:textId="4295252E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ООД «Пейзаж»</w:t>
            </w:r>
          </w:p>
        </w:tc>
        <w:tc>
          <w:tcPr>
            <w:tcW w:w="1985" w:type="dxa"/>
          </w:tcPr>
          <w:p w14:paraId="6848C778" w14:textId="4B193D6E" w:rsidR="00372B17" w:rsidRDefault="00372B17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Встреча с мамой </w:t>
            </w:r>
          </w:p>
          <w:p w14:paraId="4CCEF8BC" w14:textId="0DD8F685" w:rsidR="00995FF6" w:rsidRPr="00995FF6" w:rsidRDefault="00372B17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Лены Ч. «Сам себе модельер»</w:t>
            </w:r>
          </w:p>
        </w:tc>
        <w:tc>
          <w:tcPr>
            <w:tcW w:w="2268" w:type="dxa"/>
          </w:tcPr>
          <w:p w14:paraId="470CA717" w14:textId="1549D722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ИК, краски, альбом, кисти. Атрибуты для нетрадиционного рисования, шаблоны для украшения фартука, атрибуты для с/р игр.</w:t>
            </w:r>
          </w:p>
        </w:tc>
      </w:tr>
      <w:tr w:rsidR="00995FF6" w14:paraId="63B19DB8" w14:textId="77777777" w:rsidTr="00995FF6">
        <w:trPr>
          <w:cantSplit/>
          <w:trHeight w:val="1134"/>
        </w:trPr>
        <w:tc>
          <w:tcPr>
            <w:tcW w:w="709" w:type="dxa"/>
            <w:textDirection w:val="btLr"/>
          </w:tcPr>
          <w:p w14:paraId="10BF8A12" w14:textId="77777777" w:rsidR="00995FF6" w:rsidRDefault="00995FF6" w:rsidP="00D13C3D">
            <w:pPr>
              <w:pStyle w:val="c1"/>
              <w:spacing w:before="0" w:beforeAutospacing="0" w:after="0" w:afterAutospacing="0"/>
              <w:ind w:left="39" w:right="-56" w:firstLine="40"/>
              <w:jc w:val="center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Сентябрь 4 неделя</w:t>
            </w:r>
          </w:p>
          <w:p w14:paraId="160ECFFF" w14:textId="3CD8F9CE" w:rsidR="00122C17" w:rsidRPr="00995FF6" w:rsidRDefault="00122C17" w:rsidP="00D13C3D">
            <w:pPr>
              <w:pStyle w:val="c1"/>
              <w:spacing w:before="0" w:beforeAutospacing="0" w:after="0" w:afterAutospacing="0"/>
              <w:ind w:left="39" w:right="-56" w:firstLine="4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27 по 29.09</w:t>
            </w:r>
          </w:p>
        </w:tc>
        <w:tc>
          <w:tcPr>
            <w:tcW w:w="1701" w:type="dxa"/>
          </w:tcPr>
          <w:p w14:paraId="73347CF9" w14:textId="77777777" w:rsidR="00995FF6" w:rsidRDefault="00995FF6" w:rsidP="00D13C3D">
            <w:pPr>
              <w:pStyle w:val="c1"/>
              <w:spacing w:before="0" w:beforeAutospacing="0" w:after="0" w:afterAutospacing="0"/>
              <w:ind w:left="39" w:right="-103" w:firstLine="40"/>
              <w:rPr>
                <w:color w:val="000000"/>
              </w:rPr>
            </w:pPr>
            <w:r w:rsidRPr="00995FF6">
              <w:rPr>
                <w:color w:val="000000"/>
              </w:rPr>
              <w:t>мультипликатор, оператор, декоратор, звукооператор, актера.</w:t>
            </w:r>
          </w:p>
          <w:p w14:paraId="514E1A57" w14:textId="5AC916C9" w:rsidR="00122C17" w:rsidRPr="00995FF6" w:rsidRDefault="00122C17" w:rsidP="00D13C3D">
            <w:pPr>
              <w:pStyle w:val="c1"/>
              <w:spacing w:before="0" w:beforeAutospacing="0" w:after="0" w:afterAutospacing="0"/>
              <w:ind w:left="39" w:right="-103" w:firstLine="40"/>
              <w:rPr>
                <w:rStyle w:val="c0"/>
                <w:color w:val="000000"/>
              </w:rPr>
            </w:pPr>
            <w:r>
              <w:t>Итоговая диагностика 30.09</w:t>
            </w:r>
          </w:p>
        </w:tc>
        <w:tc>
          <w:tcPr>
            <w:tcW w:w="2835" w:type="dxa"/>
          </w:tcPr>
          <w:p w14:paraId="680F0E80" w14:textId="02341DEE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Беседа «Как создается мультфильм»;</w:t>
            </w:r>
          </w:p>
          <w:p w14:paraId="246CE4EA" w14:textId="3A95814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Виртуальная экскурсия «Музей киностудии «Союзмультфильм»;</w:t>
            </w:r>
          </w:p>
          <w:p w14:paraId="21771B16" w14:textId="45AA6A49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</w:rPr>
            </w:pPr>
            <w:r w:rsidRPr="00995FF6">
              <w:rPr>
                <w:rStyle w:val="c0"/>
                <w:color w:val="000000"/>
              </w:rPr>
              <w:t>М</w:t>
            </w:r>
            <w:r w:rsidRPr="00995FF6">
              <w:rPr>
                <w:rStyle w:val="c0"/>
              </w:rPr>
              <w:t>астер класс «Слепи героев сказки «Репка»</w:t>
            </w:r>
          </w:p>
          <w:p w14:paraId="27FF5951" w14:textId="044623EB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</w:rPr>
            </w:pPr>
            <w:r w:rsidRPr="00995FF6">
              <w:rPr>
                <w:rStyle w:val="c0"/>
              </w:rPr>
              <w:t>С/р игра «Актер»</w:t>
            </w:r>
          </w:p>
          <w:p w14:paraId="2EFE6C6F" w14:textId="7777777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</w:rPr>
            </w:pPr>
            <w:r w:rsidRPr="00995FF6">
              <w:rPr>
                <w:rStyle w:val="c0"/>
              </w:rPr>
              <w:t>Изготовление декораций.</w:t>
            </w:r>
          </w:p>
          <w:p w14:paraId="311D83B1" w14:textId="0BB2B55A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</w:rPr>
              <w:t>Озвучивание и монтаж мультфильма «Репка»</w:t>
            </w:r>
          </w:p>
        </w:tc>
        <w:tc>
          <w:tcPr>
            <w:tcW w:w="1985" w:type="dxa"/>
          </w:tcPr>
          <w:p w14:paraId="349B2932" w14:textId="1712BE5D" w:rsidR="00995FF6" w:rsidRPr="00995FF6" w:rsidRDefault="00372B17" w:rsidP="00372B17">
            <w:pPr>
              <w:pStyle w:val="c1"/>
              <w:spacing w:before="0" w:beforeAutospacing="0" w:after="0" w:afterAutospacing="0"/>
              <w:ind w:left="39" w:right="-108" w:firstLine="4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Консультация для родителей «Мультфильм дома»</w:t>
            </w:r>
          </w:p>
        </w:tc>
        <w:tc>
          <w:tcPr>
            <w:tcW w:w="2268" w:type="dxa"/>
          </w:tcPr>
          <w:p w14:paraId="2463F9CC" w14:textId="3B2925C7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ИК, материал для изготовления декораций, пластилин,</w:t>
            </w:r>
          </w:p>
          <w:p w14:paraId="5451DDAA" w14:textId="7D271AA0" w:rsidR="00995FF6" w:rsidRPr="00995FF6" w:rsidRDefault="00995FF6" w:rsidP="000234EA">
            <w:pPr>
              <w:pStyle w:val="c1"/>
              <w:spacing w:before="0" w:beforeAutospacing="0" w:after="0" w:afterAutospacing="0"/>
              <w:ind w:left="39" w:right="283" w:firstLine="40"/>
              <w:rPr>
                <w:rStyle w:val="c0"/>
                <w:color w:val="000000"/>
              </w:rPr>
            </w:pPr>
            <w:r w:rsidRPr="00995FF6">
              <w:rPr>
                <w:rStyle w:val="c0"/>
                <w:color w:val="000000"/>
              </w:rPr>
              <w:t>Атрибуты для игры в актеров (костюмы для переодевания).</w:t>
            </w:r>
          </w:p>
        </w:tc>
      </w:tr>
    </w:tbl>
    <w:p w14:paraId="036C4526" w14:textId="002E27C5" w:rsidR="00C937E9" w:rsidRDefault="00C937E9" w:rsidP="000D0DA2">
      <w:pPr>
        <w:pStyle w:val="c1"/>
        <w:shd w:val="clear" w:color="auto" w:fill="FFFFFF"/>
        <w:spacing w:before="0" w:beforeAutospacing="0" w:after="0" w:afterAutospacing="0" w:line="360" w:lineRule="auto"/>
        <w:ind w:left="-567" w:right="283"/>
        <w:jc w:val="both"/>
        <w:rPr>
          <w:rStyle w:val="c0"/>
          <w:color w:val="000000"/>
          <w:sz w:val="28"/>
          <w:szCs w:val="28"/>
        </w:rPr>
      </w:pPr>
    </w:p>
    <w:p w14:paraId="10C15AAC" w14:textId="4FC8342B" w:rsidR="00406B60" w:rsidRPr="00406B60" w:rsidRDefault="00406B60" w:rsidP="000D0DA2">
      <w:pPr>
        <w:spacing w:line="360" w:lineRule="auto"/>
        <w:ind w:left="-567" w:right="283"/>
        <w:jc w:val="both"/>
        <w:rPr>
          <w:lang w:eastAsia="ru-RU"/>
        </w:rPr>
      </w:pPr>
    </w:p>
    <w:p w14:paraId="3195E352" w14:textId="2B84DBEA" w:rsidR="00406B60" w:rsidRPr="00E80231" w:rsidRDefault="00E80231" w:rsidP="00DD6CE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2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 время практического этапа</w:t>
      </w:r>
      <w:r w:rsidR="008D6F53" w:rsidRPr="00E8023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E80231">
        <w:rPr>
          <w:rFonts w:ascii="Times New Roman" w:hAnsi="Times New Roman" w:cs="Times New Roman"/>
          <w:sz w:val="28"/>
          <w:szCs w:val="28"/>
          <w:lang w:eastAsia="ru-RU"/>
        </w:rPr>
        <w:t>ми был реализован тематический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. Дети поэтапно знакомились с разними видами творческих профессий.</w:t>
      </w:r>
    </w:p>
    <w:p w14:paraId="0EEB10AA" w14:textId="2AAF2EA2" w:rsidR="000B34B0" w:rsidRPr="000B34B0" w:rsidRDefault="00E80231" w:rsidP="00DD6CEF">
      <w:pPr>
        <w:pStyle w:val="c1"/>
        <w:spacing w:before="0" w:beforeAutospacing="0" w:after="0" w:afterAutospacing="0" w:line="360" w:lineRule="auto"/>
        <w:ind w:left="-567" w:right="283" w:firstLine="567"/>
        <w:jc w:val="both"/>
        <w:rPr>
          <w:rStyle w:val="c0"/>
          <w:color w:val="000000"/>
          <w:sz w:val="28"/>
          <w:szCs w:val="28"/>
        </w:rPr>
      </w:pPr>
      <w:r w:rsidRPr="000B34B0">
        <w:rPr>
          <w:sz w:val="28"/>
          <w:szCs w:val="28"/>
        </w:rPr>
        <w:t>Были проведены коллективные беседы:</w:t>
      </w:r>
      <w:r w:rsidR="000B34B0" w:rsidRPr="000B34B0">
        <w:rPr>
          <w:rStyle w:val="c0"/>
          <w:color w:val="000000"/>
          <w:sz w:val="28"/>
          <w:szCs w:val="28"/>
        </w:rPr>
        <w:t xml:space="preserve"> «Строительные профессии»;</w:t>
      </w:r>
      <w:r w:rsidR="000B34B0">
        <w:rPr>
          <w:rStyle w:val="c0"/>
          <w:color w:val="000000"/>
          <w:sz w:val="28"/>
          <w:szCs w:val="28"/>
        </w:rPr>
        <w:t xml:space="preserve"> </w:t>
      </w:r>
      <w:r w:rsidR="000B34B0" w:rsidRPr="000B34B0">
        <w:rPr>
          <w:rStyle w:val="c0"/>
          <w:color w:val="000000"/>
          <w:sz w:val="28"/>
          <w:szCs w:val="28"/>
        </w:rPr>
        <w:t>«Мастер на все руки»;</w:t>
      </w:r>
      <w:r w:rsidR="000B34B0">
        <w:rPr>
          <w:rStyle w:val="c0"/>
          <w:color w:val="000000"/>
          <w:sz w:val="28"/>
          <w:szCs w:val="28"/>
        </w:rPr>
        <w:t xml:space="preserve"> </w:t>
      </w:r>
      <w:r w:rsidR="000B34B0" w:rsidRPr="000B34B0">
        <w:rPr>
          <w:rStyle w:val="c0"/>
          <w:color w:val="000000"/>
          <w:sz w:val="28"/>
          <w:szCs w:val="28"/>
        </w:rPr>
        <w:t>«Художественное творчество»;</w:t>
      </w:r>
      <w:r w:rsidR="000B34B0">
        <w:rPr>
          <w:rStyle w:val="c0"/>
          <w:color w:val="000000"/>
          <w:sz w:val="28"/>
          <w:szCs w:val="28"/>
        </w:rPr>
        <w:t xml:space="preserve"> </w:t>
      </w:r>
      <w:r w:rsidR="000B34B0" w:rsidRPr="000B34B0">
        <w:rPr>
          <w:rStyle w:val="c0"/>
          <w:color w:val="000000"/>
          <w:sz w:val="28"/>
          <w:szCs w:val="28"/>
        </w:rPr>
        <w:t>«Как создается мультфильм»</w:t>
      </w:r>
      <w:r w:rsidR="000B34B0">
        <w:rPr>
          <w:rStyle w:val="c0"/>
          <w:color w:val="000000"/>
          <w:sz w:val="28"/>
          <w:szCs w:val="28"/>
        </w:rPr>
        <w:t>.</w:t>
      </w:r>
    </w:p>
    <w:p w14:paraId="1AFC4644" w14:textId="6D3F1F72" w:rsidR="0023467D" w:rsidRDefault="000B34B0" w:rsidP="00DD6CEF">
      <w:pPr>
        <w:pStyle w:val="c1"/>
        <w:spacing w:before="0" w:beforeAutospacing="0" w:after="0" w:afterAutospacing="0" w:line="360" w:lineRule="auto"/>
        <w:ind w:left="-567" w:right="283" w:firstLine="567"/>
        <w:jc w:val="both"/>
      </w:pPr>
      <w:r>
        <w:rPr>
          <w:sz w:val="28"/>
          <w:szCs w:val="28"/>
        </w:rPr>
        <w:t xml:space="preserve">Знакомство с особенностями творческих профессий проходило в формате виртуальных экскурсий: </w:t>
      </w:r>
      <w:r w:rsidR="0023467D" w:rsidRPr="00D13C3D">
        <w:rPr>
          <w:rStyle w:val="c0"/>
          <w:color w:val="000000"/>
          <w:sz w:val="28"/>
          <w:szCs w:val="28"/>
        </w:rPr>
        <w:t>«Стро</w:t>
      </w:r>
      <w:r w:rsidR="0023467D">
        <w:rPr>
          <w:rStyle w:val="c0"/>
          <w:color w:val="000000"/>
          <w:sz w:val="28"/>
          <w:szCs w:val="28"/>
        </w:rPr>
        <w:t>ительные профессии</w:t>
      </w:r>
      <w:r w:rsidR="0023467D" w:rsidRPr="00D13C3D">
        <w:rPr>
          <w:rStyle w:val="c0"/>
          <w:color w:val="000000"/>
          <w:sz w:val="28"/>
          <w:szCs w:val="28"/>
        </w:rPr>
        <w:t>»;</w:t>
      </w:r>
      <w:r w:rsidR="0023467D" w:rsidRPr="0023467D">
        <w:rPr>
          <w:rStyle w:val="c0"/>
          <w:color w:val="000000"/>
          <w:sz w:val="28"/>
          <w:szCs w:val="28"/>
        </w:rPr>
        <w:t xml:space="preserve"> </w:t>
      </w:r>
      <w:r w:rsidR="0023467D">
        <w:rPr>
          <w:rStyle w:val="c0"/>
          <w:color w:val="000000"/>
          <w:sz w:val="28"/>
          <w:szCs w:val="28"/>
        </w:rPr>
        <w:t xml:space="preserve">«Музей киностудии «Союзмультфильм»; </w:t>
      </w:r>
      <w:r w:rsidR="0023467D" w:rsidRPr="00D13C3D">
        <w:rPr>
          <w:rStyle w:val="c0"/>
          <w:color w:val="000000"/>
          <w:sz w:val="28"/>
          <w:szCs w:val="28"/>
        </w:rPr>
        <w:t>«Скульптура</w:t>
      </w:r>
      <w:r w:rsidR="0023467D">
        <w:rPr>
          <w:rStyle w:val="c0"/>
          <w:color w:val="000000"/>
          <w:sz w:val="28"/>
          <w:szCs w:val="28"/>
        </w:rPr>
        <w:t xml:space="preserve"> для детей</w:t>
      </w:r>
      <w:r w:rsidR="0023467D" w:rsidRPr="00D13C3D">
        <w:rPr>
          <w:rStyle w:val="c0"/>
          <w:color w:val="000000"/>
          <w:sz w:val="28"/>
          <w:szCs w:val="28"/>
        </w:rPr>
        <w:t>»</w:t>
      </w:r>
      <w:r w:rsidR="0023467D">
        <w:rPr>
          <w:rStyle w:val="c0"/>
          <w:color w:val="000000"/>
          <w:sz w:val="28"/>
          <w:szCs w:val="28"/>
        </w:rPr>
        <w:t xml:space="preserve">; </w:t>
      </w:r>
      <w:r w:rsidR="0023467D" w:rsidRPr="00D13C3D">
        <w:rPr>
          <w:rStyle w:val="c0"/>
          <w:color w:val="000000"/>
          <w:sz w:val="28"/>
          <w:szCs w:val="28"/>
        </w:rPr>
        <w:t>«Эрмитаж»</w:t>
      </w:r>
      <w:r w:rsidR="004E4D65">
        <w:rPr>
          <w:rStyle w:val="c0"/>
          <w:color w:val="000000"/>
          <w:sz w:val="28"/>
          <w:szCs w:val="28"/>
        </w:rPr>
        <w:t>, что позволило расширить познавательный интерес дошкольников с использованием современных технологий.</w:t>
      </w:r>
    </w:p>
    <w:p w14:paraId="04A618CE" w14:textId="5F380EF8" w:rsidR="00301A62" w:rsidRDefault="004E4D65" w:rsidP="00DD6C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й объем работы проводился в форме организованной образовательной деятельности по художественно-эстетическому развитию.</w:t>
      </w:r>
      <w:r w:rsidR="00301A62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ирование:</w:t>
      </w:r>
      <w:r w:rsidR="00301A62" w:rsidRPr="00301A62">
        <w:rPr>
          <w:color w:val="000000"/>
          <w:sz w:val="28"/>
          <w:szCs w:val="28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  <w:lang w:eastAsia="ru-RU"/>
        </w:rPr>
        <w:t>ООД «Строим дом»;</w:t>
      </w:r>
      <w:r w:rsidR="00301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  <w:lang w:eastAsia="ru-RU"/>
        </w:rPr>
        <w:t>ООД «Зеленый сад»</w:t>
      </w:r>
      <w:r w:rsidR="00301A62">
        <w:rPr>
          <w:rFonts w:ascii="Times New Roman" w:hAnsi="Times New Roman" w:cs="Times New Roman"/>
          <w:sz w:val="28"/>
          <w:szCs w:val="28"/>
          <w:lang w:eastAsia="ru-RU"/>
        </w:rPr>
        <w:t xml:space="preserve">. Лепка: </w:t>
      </w:r>
      <w:r w:rsidR="00301A62" w:rsidRPr="00301A62">
        <w:rPr>
          <w:rFonts w:ascii="Times New Roman" w:hAnsi="Times New Roman" w:cs="Times New Roman"/>
          <w:sz w:val="28"/>
          <w:szCs w:val="28"/>
        </w:rPr>
        <w:t>ООД «Лисички-сестрички»;</w:t>
      </w:r>
      <w:r w:rsidR="00301A62">
        <w:rPr>
          <w:rFonts w:ascii="Times New Roman" w:hAnsi="Times New Roman" w:cs="Times New Roman"/>
          <w:sz w:val="28"/>
          <w:szCs w:val="28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  <w:lang w:eastAsia="ru-RU"/>
        </w:rPr>
        <w:t>ООД изготовление брелка «Сладкое пирожное»</w:t>
      </w:r>
      <w:r w:rsidR="00301A62">
        <w:rPr>
          <w:rFonts w:ascii="Times New Roman" w:hAnsi="Times New Roman" w:cs="Times New Roman"/>
          <w:sz w:val="28"/>
          <w:szCs w:val="28"/>
          <w:lang w:eastAsia="ru-RU"/>
        </w:rPr>
        <w:t>. Рисование, в том числе нетрадиционное:</w:t>
      </w:r>
      <w:r w:rsidR="00301A62" w:rsidRPr="00301A62">
        <w:rPr>
          <w:color w:val="000000"/>
          <w:sz w:val="28"/>
          <w:szCs w:val="28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</w:rPr>
        <w:t>ООД «Укрась фартук»</w:t>
      </w:r>
      <w:r w:rsidR="001E405D">
        <w:rPr>
          <w:rFonts w:ascii="Times New Roman" w:hAnsi="Times New Roman" w:cs="Times New Roman"/>
          <w:sz w:val="28"/>
          <w:szCs w:val="28"/>
        </w:rPr>
        <w:t xml:space="preserve">, </w:t>
      </w:r>
      <w:r w:rsidR="001E405D" w:rsidRPr="001E405D">
        <w:rPr>
          <w:rFonts w:ascii="Times New Roman" w:hAnsi="Times New Roman" w:cs="Times New Roman"/>
          <w:sz w:val="28"/>
          <w:szCs w:val="28"/>
        </w:rPr>
        <w:t>ООД «Пейзаж»</w:t>
      </w:r>
      <w:r w:rsidR="001E405D">
        <w:rPr>
          <w:rFonts w:ascii="Times New Roman" w:hAnsi="Times New Roman" w:cs="Times New Roman"/>
          <w:sz w:val="28"/>
          <w:szCs w:val="28"/>
        </w:rPr>
        <w:t>.</w:t>
      </w:r>
    </w:p>
    <w:p w14:paraId="04A31F42" w14:textId="424F8997" w:rsidR="001E405D" w:rsidRPr="00301A62" w:rsidRDefault="001E405D" w:rsidP="00DD6C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 по освоению новых способов изготовления продукта, позволили точно и быстро познакомиться с видами нетрадиционного рисования, лепкой из воздушного пластилина, способами конструирования моделе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учкой.</w:t>
      </w:r>
      <w:r w:rsidR="00771FC7">
        <w:rPr>
          <w:rFonts w:ascii="Times New Roman" w:hAnsi="Times New Roman" w:cs="Times New Roman"/>
          <w:sz w:val="28"/>
          <w:szCs w:val="28"/>
        </w:rPr>
        <w:t xml:space="preserve"> Так же был проведен мастер-класс с папой Артема М.-инженера-строителя «Строю дом». Мама Лены Ч. устроила мини выставку работ «Сам себе модельер», были проведены консультации: «Мультфильм дома» и «Помоги ребенку выбрать профессию». Очень результативной оказалась целевая экскурсия на кухню детского сада «Печем пироги».</w:t>
      </w:r>
    </w:p>
    <w:p w14:paraId="6293182B" w14:textId="00B3B412" w:rsidR="00301A62" w:rsidRPr="00301A62" w:rsidRDefault="001E405D" w:rsidP="00DD6C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овая </w:t>
      </w:r>
      <w:r w:rsidR="00361D3C">
        <w:rPr>
          <w:rFonts w:ascii="Times New Roman" w:hAnsi="Times New Roman" w:cs="Times New Roman"/>
          <w:sz w:val="28"/>
          <w:szCs w:val="28"/>
          <w:lang w:eastAsia="ru-RU"/>
        </w:rPr>
        <w:t>деятельность позволила примерить социальную профессиональную модель поведения на себя, попробовать стать строителем, или дизайнером, что выражалось в организованных сюжетно-ролевых играх, свободных конструктивных играх, свободной творческой деятельности.</w:t>
      </w:r>
    </w:p>
    <w:p w14:paraId="12A22D34" w14:textId="05160CFB" w:rsidR="00301A62" w:rsidRPr="00301A62" w:rsidRDefault="00361D3C" w:rsidP="00DD6CE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ство со спецификой создания мультипликационного фильма позволило изнутри увидеть и принять участие во всех этапах</w:t>
      </w:r>
      <w:r w:rsidR="00CC6636">
        <w:rPr>
          <w:rFonts w:ascii="Times New Roman" w:hAnsi="Times New Roman" w:cs="Times New Roman"/>
          <w:sz w:val="28"/>
          <w:szCs w:val="28"/>
          <w:lang w:eastAsia="ru-RU"/>
        </w:rPr>
        <w:t>: выбор героев и их изготовления, подбор декораций, озвучивание и монтаж мультфиль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1E8D4B" w14:textId="5AF0C9DA" w:rsidR="00CC6636" w:rsidRPr="00CC6636" w:rsidRDefault="00CC6636" w:rsidP="00DD6CE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стематизированная работа по знакомству детей с условиями и спецификой разных творческих профессий позволила систематизировать знания детей о трудовой и профессиональной деятельности, </w:t>
      </w:r>
      <w:r w:rsidRPr="0080792B">
        <w:rPr>
          <w:rFonts w:ascii="Times New Roman" w:hAnsi="Times New Roman" w:cs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Pr="0080792B">
        <w:rPr>
          <w:rFonts w:ascii="Times New Roman" w:hAnsi="Times New Roman" w:cs="Times New Roman"/>
          <w:sz w:val="28"/>
          <w:szCs w:val="28"/>
          <w:lang w:eastAsia="ru-RU"/>
        </w:rPr>
        <w:t xml:space="preserve"> обобщенное представление о структуре трудового процесса и понимание взаимосвязи между компонентами трудовой деятель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>активиз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ла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дошкольник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ла 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>интерес к профессиям взрос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>чувство уважения к людям разных профе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ла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е способности </w:t>
      </w:r>
      <w:r w:rsidR="00DD6CE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й вкус</w:t>
      </w:r>
      <w:r w:rsidR="00DD6CEF">
        <w:rPr>
          <w:rFonts w:ascii="Times New Roman" w:hAnsi="Times New Roman" w:cs="Times New Roman"/>
          <w:sz w:val="28"/>
          <w:szCs w:val="28"/>
          <w:lang w:eastAsia="ru-RU"/>
        </w:rPr>
        <w:t>, развила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ционные навыки</w:t>
      </w:r>
      <w:r w:rsidR="00DD6CE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мелк</w:t>
      </w:r>
      <w:r w:rsidR="00DD6CEF">
        <w:rPr>
          <w:rFonts w:ascii="Times New Roman" w:hAnsi="Times New Roman" w:cs="Times New Roman"/>
          <w:sz w:val="28"/>
          <w:szCs w:val="28"/>
          <w:lang w:eastAsia="ru-RU"/>
        </w:rPr>
        <w:t xml:space="preserve">ую 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>моторик</w:t>
      </w:r>
      <w:r w:rsidR="00DD6CE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C6636">
        <w:rPr>
          <w:rFonts w:ascii="Times New Roman" w:hAnsi="Times New Roman" w:cs="Times New Roman"/>
          <w:sz w:val="28"/>
          <w:szCs w:val="28"/>
          <w:lang w:eastAsia="ru-RU"/>
        </w:rPr>
        <w:t xml:space="preserve"> рук.</w:t>
      </w:r>
    </w:p>
    <w:p w14:paraId="22BE56C9" w14:textId="54F8FF2C" w:rsidR="00DD6CEF" w:rsidRDefault="00DD6CEF" w:rsidP="004E4D65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ключительном этапе реализации проекта нами была проведена итоговая диагностика по сформированности уровня знаний о творческих профессиях, которая показала, что</w:t>
      </w:r>
      <w:r w:rsidR="001738FC">
        <w:rPr>
          <w:rFonts w:ascii="Times New Roman" w:hAnsi="Times New Roman" w:cs="Times New Roman"/>
          <w:sz w:val="28"/>
          <w:szCs w:val="28"/>
          <w:lang w:eastAsia="ru-RU"/>
        </w:rPr>
        <w:t xml:space="preserve"> средний уровень знаний у 44% (6 человек), высокий уровень 56% (9 человек), с низким уровнем 0%.</w:t>
      </w:r>
      <w:r w:rsidR="00FE2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FA879C" w14:textId="4DB6296B" w:rsidR="00DD6CEF" w:rsidRDefault="00FE23DF" w:rsidP="004E4D65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гот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и позволяют говорить о том, что перечень проводимых мероприятий эффективен для ранней профориентации дошкольников. Продуктом реализации проекта стало: изготовление атрибутов для игр (моделей домиков) с помощью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чки, панно-«Корзина с цветами», для поздравления сотрудников детского сада с «Днем дошкольного работника», изготовление брелков для детей из воздушного пластилина, создание методического пособия по нетрадиционным техникам рисования; создание мультипликационного фильма «Репка».</w:t>
      </w:r>
    </w:p>
    <w:p w14:paraId="2F35F966" w14:textId="605FD2B9" w:rsidR="00DD6CEF" w:rsidRPr="000B34B0" w:rsidRDefault="00FE23DF" w:rsidP="004E4D65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723EFC7" wp14:editId="3B27A28F">
            <wp:simplePos x="0" y="0"/>
            <wp:positionH relativeFrom="page">
              <wp:posOffset>673735</wp:posOffset>
            </wp:positionH>
            <wp:positionV relativeFrom="page">
              <wp:posOffset>7265035</wp:posOffset>
            </wp:positionV>
            <wp:extent cx="6139543" cy="2448560"/>
            <wp:effectExtent l="0" t="0" r="13970" b="88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6CEF" w:rsidRPr="000B34B0" w:rsidSect="000D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58"/>
    <w:rsid w:val="000234EA"/>
    <w:rsid w:val="00064158"/>
    <w:rsid w:val="000B34B0"/>
    <w:rsid w:val="000D0DA2"/>
    <w:rsid w:val="00115687"/>
    <w:rsid w:val="00122C17"/>
    <w:rsid w:val="00160B4D"/>
    <w:rsid w:val="001738FC"/>
    <w:rsid w:val="00194A01"/>
    <w:rsid w:val="001B4AE4"/>
    <w:rsid w:val="001E405D"/>
    <w:rsid w:val="00220DB7"/>
    <w:rsid w:val="0023467D"/>
    <w:rsid w:val="00251FEA"/>
    <w:rsid w:val="002D63AE"/>
    <w:rsid w:val="00301A62"/>
    <w:rsid w:val="00361D3C"/>
    <w:rsid w:val="00372B17"/>
    <w:rsid w:val="003B0787"/>
    <w:rsid w:val="003D78F5"/>
    <w:rsid w:val="003F09D6"/>
    <w:rsid w:val="00406B60"/>
    <w:rsid w:val="00433A5D"/>
    <w:rsid w:val="00483195"/>
    <w:rsid w:val="004E4D65"/>
    <w:rsid w:val="0050016B"/>
    <w:rsid w:val="00566067"/>
    <w:rsid w:val="006617FD"/>
    <w:rsid w:val="006E207C"/>
    <w:rsid w:val="0076757B"/>
    <w:rsid w:val="00771FC7"/>
    <w:rsid w:val="00785465"/>
    <w:rsid w:val="007B3214"/>
    <w:rsid w:val="007D3418"/>
    <w:rsid w:val="0080792B"/>
    <w:rsid w:val="00867C00"/>
    <w:rsid w:val="00876FC8"/>
    <w:rsid w:val="008D6F53"/>
    <w:rsid w:val="00954D37"/>
    <w:rsid w:val="00995FF6"/>
    <w:rsid w:val="00AC4C44"/>
    <w:rsid w:val="00B01894"/>
    <w:rsid w:val="00B4644B"/>
    <w:rsid w:val="00B5688B"/>
    <w:rsid w:val="00C937E9"/>
    <w:rsid w:val="00CC6636"/>
    <w:rsid w:val="00CF0DB3"/>
    <w:rsid w:val="00D13C3D"/>
    <w:rsid w:val="00D225E3"/>
    <w:rsid w:val="00D22897"/>
    <w:rsid w:val="00D36CE4"/>
    <w:rsid w:val="00D70250"/>
    <w:rsid w:val="00D80B91"/>
    <w:rsid w:val="00D92EB5"/>
    <w:rsid w:val="00DD452E"/>
    <w:rsid w:val="00DD6CEF"/>
    <w:rsid w:val="00E5406C"/>
    <w:rsid w:val="00E80231"/>
    <w:rsid w:val="00F03D0F"/>
    <w:rsid w:val="00F22AFB"/>
    <w:rsid w:val="00FA2A8A"/>
    <w:rsid w:val="00FE23DF"/>
    <w:rsid w:val="00FE24E8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1D2C"/>
  <w15:chartTrackingRefBased/>
  <w15:docId w15:val="{C2F33889-3221-42C6-A76C-B8608A14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3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A5D"/>
  </w:style>
  <w:style w:type="table" w:styleId="a3">
    <w:name w:val="Table Grid"/>
    <w:basedOn w:val="a1"/>
    <w:uiPriority w:val="39"/>
    <w:rsid w:val="00C9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знаний о профессиях</a:t>
            </a:r>
          </a:p>
        </c:rich>
      </c:tx>
      <c:layout>
        <c:manualLayout>
          <c:xMode val="edge"/>
          <c:yMode val="edge"/>
          <c:x val="0.19761349736496209"/>
          <c:y val="1.627078772829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060309404452422E-2"/>
          <c:y val="0.27442922374429224"/>
          <c:w val="0.91278741816040765"/>
          <c:h val="0.524459425448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F-48F6-A96C-1BB92FFC31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F-48F6-A96C-1BB92FFC31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3F-48F6-A96C-1BB92FFC3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959855"/>
        <c:axId val="1638953615"/>
      </c:barChart>
      <c:catAx>
        <c:axId val="163895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953615"/>
        <c:crosses val="autoZero"/>
        <c:auto val="1"/>
        <c:lblAlgn val="ctr"/>
        <c:lblOffset val="100"/>
        <c:noMultiLvlLbl val="0"/>
      </c:catAx>
      <c:valAx>
        <c:axId val="163895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95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знаний о профессиях</a:t>
            </a:r>
          </a:p>
        </c:rich>
      </c:tx>
      <c:layout>
        <c:manualLayout>
          <c:xMode val="edge"/>
          <c:yMode val="edge"/>
          <c:x val="0.1786561513933981"/>
          <c:y val="0.16241541725092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060309404452422E-2"/>
          <c:y val="0.27442922374429224"/>
          <c:w val="0.91278741816040765"/>
          <c:h val="0.524459425448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C-436C-B5DD-BEF1387028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2C-436C-B5DD-BEF1387028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уровень сформированности знаний о творческих профессия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2C-436C-B5DD-BEF138702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959855"/>
        <c:axId val="1638953615"/>
      </c:barChart>
      <c:catAx>
        <c:axId val="163895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953615"/>
        <c:crosses val="autoZero"/>
        <c:auto val="1"/>
        <c:lblAlgn val="ctr"/>
        <c:lblOffset val="100"/>
        <c:noMultiLvlLbl val="0"/>
      </c:catAx>
      <c:valAx>
        <c:axId val="163895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95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2E7-B07D-4C39-BE3E-AC58D06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</cp:revision>
  <cp:lastPrinted>2021-10-20T11:40:00Z</cp:lastPrinted>
  <dcterms:created xsi:type="dcterms:W3CDTF">2021-10-21T09:08:00Z</dcterms:created>
  <dcterms:modified xsi:type="dcterms:W3CDTF">2024-02-02T08:26:00Z</dcterms:modified>
</cp:coreProperties>
</file>